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50" w:rsidRPr="007748B2" w:rsidRDefault="00770650" w:rsidP="007748B2">
      <w:pPr>
        <w:autoSpaceDE w:val="0"/>
        <w:autoSpaceDN/>
        <w:spacing w:before="120" w:after="120" w:line="240" w:lineRule="auto"/>
        <w:jc w:val="right"/>
        <w:textAlignment w:val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bookmarkStart w:id="0" w:name="_GoBack"/>
      <w:bookmarkEnd w:id="0"/>
      <w:r w:rsidRPr="007748B2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ALL</w:t>
      </w:r>
      <w:r w:rsidR="007748B2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 xml:space="preserve">EGATO </w:t>
      </w:r>
      <w:r w:rsidR="00CC432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1.c</w:t>
      </w:r>
      <w:r w:rsidRPr="007748B2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)</w:t>
      </w:r>
    </w:p>
    <w:p w:rsidR="00770650" w:rsidRDefault="00770650" w:rsidP="007706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70650" w:rsidRDefault="00770650" w:rsidP="007706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748B2">
        <w:rPr>
          <w:rFonts w:ascii="Times New Roman" w:eastAsia="Times New Roman" w:hAnsi="Times New Roman"/>
          <w:b/>
          <w:sz w:val="24"/>
          <w:szCs w:val="24"/>
          <w:lang w:eastAsia="it-IT"/>
        </w:rPr>
        <w:t>PROPOSTA PROGETTUALE</w:t>
      </w:r>
    </w:p>
    <w:p w:rsidR="007748B2" w:rsidRPr="007748B2" w:rsidRDefault="007748B2" w:rsidP="007706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7748B2" w:rsidRPr="007748B2" w:rsidRDefault="007748B2" w:rsidP="007748B2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748B2">
        <w:rPr>
          <w:rFonts w:ascii="Times New Roman" w:eastAsia="Times New Roman" w:hAnsi="Times New Roman"/>
          <w:sz w:val="24"/>
          <w:szCs w:val="24"/>
          <w:lang w:eastAsia="it-IT"/>
        </w:rPr>
        <w:t>Sintesi della propost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321606" w:rsidRPr="007748B2" w:rsidRDefault="003C0C7F" w:rsidP="007748B2">
      <w:pPr>
        <w:shd w:val="clear" w:color="auto" w:fill="E5ECF9"/>
        <w:spacing w:after="0" w:line="240" w:lineRule="auto"/>
        <w:ind w:left="360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Fornire una descrizione sintetica de</w:t>
      </w:r>
      <w:r w:rsid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l</w:t>
      </w:r>
      <w:r w:rsidRP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l</w:t>
      </w:r>
      <w:r w:rsid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a proposta progettuale</w:t>
      </w:r>
      <w:r w:rsidRP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specificandone:</w:t>
      </w:r>
    </w:p>
    <w:p w:rsidR="007748B2" w:rsidRDefault="007748B2">
      <w:pPr>
        <w:numPr>
          <w:ilvl w:val="0"/>
          <w:numId w:val="2"/>
        </w:numPr>
        <w:shd w:val="clear" w:color="auto" w:fill="E5ECF9"/>
        <w:spacing w:after="0" w:line="240" w:lineRule="auto"/>
        <w:ind w:right="360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A</w:t>
      </w:r>
      <w:r w:rsidR="00E762E4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rea</w:t>
      </w:r>
    </w:p>
    <w:p w:rsidR="007748B2" w:rsidRDefault="007748B2">
      <w:pPr>
        <w:numPr>
          <w:ilvl w:val="0"/>
          <w:numId w:val="2"/>
        </w:numPr>
        <w:shd w:val="clear" w:color="auto" w:fill="E5ECF9"/>
        <w:spacing w:after="0" w:line="240" w:lineRule="auto"/>
        <w:ind w:right="360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Interventi </w:t>
      </w:r>
      <w:r w:rsidR="00E762E4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e attività proposte </w:t>
      </w:r>
    </w:p>
    <w:p w:rsidR="00321606" w:rsidRDefault="007748B2">
      <w:pPr>
        <w:numPr>
          <w:ilvl w:val="0"/>
          <w:numId w:val="2"/>
        </w:numPr>
        <w:shd w:val="clear" w:color="auto" w:fill="E5ECF9"/>
        <w:spacing w:after="0" w:line="240" w:lineRule="auto"/>
        <w:ind w:right="360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P</w:t>
      </w:r>
      <w:r w:rsidR="003C0C7F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rincipali obiettivi </w:t>
      </w:r>
      <w:r w:rsidR="00E762E4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generali e </w:t>
      </w:r>
      <w:r w:rsidR="003C0C7F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specifici</w:t>
      </w:r>
    </w:p>
    <w:p w:rsidR="00321606" w:rsidRDefault="007748B2">
      <w:pPr>
        <w:numPr>
          <w:ilvl w:val="0"/>
          <w:numId w:val="2"/>
        </w:numPr>
        <w:shd w:val="clear" w:color="auto" w:fill="E5ECF9"/>
        <w:spacing w:after="0" w:line="240" w:lineRule="auto"/>
        <w:ind w:right="360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M</w:t>
      </w:r>
      <w:r w:rsidR="003C0C7F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etodologia scelta per realizzare </w:t>
      </w: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gli interventi e le </w:t>
      </w:r>
      <w:r w:rsidR="003C0C7F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attività</w:t>
      </w: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 proposte</w:t>
      </w:r>
    </w:p>
    <w:p w:rsidR="00321606" w:rsidRDefault="00C17639">
      <w:pPr>
        <w:numPr>
          <w:ilvl w:val="0"/>
          <w:numId w:val="2"/>
        </w:numPr>
        <w:shd w:val="clear" w:color="auto" w:fill="E5ECF9"/>
        <w:spacing w:line="240" w:lineRule="auto"/>
        <w:ind w:right="360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  <w:r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 xml:space="preserve">Risultati e </w:t>
      </w:r>
      <w:r w:rsidR="003C0C7F">
        <w:rPr>
          <w:rFonts w:ascii="inherit" w:eastAsia="Times New Roman" w:hAnsi="inherit" w:cs="Arial"/>
          <w:color w:val="222222"/>
          <w:sz w:val="18"/>
          <w:szCs w:val="18"/>
          <w:lang w:eastAsia="it-IT"/>
        </w:rPr>
        <w:t>impatto atteso</w:t>
      </w:r>
    </w:p>
    <w:p w:rsidR="00993280" w:rsidRDefault="00993280" w:rsidP="0099328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Default="008F49A8" w:rsidP="0099328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Pr="00993280" w:rsidRDefault="008F49A8" w:rsidP="0099328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21606" w:rsidRDefault="003C0C7F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ntesto e fabbisogni</w:t>
      </w:r>
    </w:p>
    <w:p w:rsidR="00321606" w:rsidRDefault="003C0C7F" w:rsidP="00C2709D">
      <w:pPr>
        <w:pStyle w:val="Paragrafoelenco"/>
        <w:shd w:val="clear" w:color="auto" w:fill="E5ECF9"/>
        <w:spacing w:after="36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Descrivere il contesto di riferimento del</w:t>
      </w:r>
      <w:r w:rsid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la proposta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</w:t>
      </w:r>
      <w:r w:rsidR="00C2709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progettuale 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e i fabbisogni (es. territoriali, di policy, istituzionali, del target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grou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, etc.) e in particolare analizzare le esigenze cui si intende far fronte con</w:t>
      </w:r>
      <w:r w:rsidR="007748B2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gli interventi e le attività proposte</w:t>
      </w:r>
      <w:r w:rsidR="0036154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.</w:t>
      </w:r>
    </w:p>
    <w:p w:rsidR="008F49A8" w:rsidRDefault="008F49A8" w:rsidP="008F49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Pr="008F49A8" w:rsidRDefault="008F49A8" w:rsidP="008F49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21606" w:rsidRDefault="003C0C7F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Obiettivo generale della proposta progettuale</w:t>
      </w:r>
    </w:p>
    <w:p w:rsidR="00C2709D" w:rsidRDefault="003C0C7F" w:rsidP="00C2709D">
      <w:pPr>
        <w:pStyle w:val="Paragrafoelenco"/>
        <w:shd w:val="clear" w:color="auto" w:fill="E5ECF9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Descrivere gli obiettivi o finalità generali indicando il principale mutamento che si vuole conseguire e i benefici che </w:t>
      </w:r>
      <w:r w:rsidR="0036154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la propria proposta intende 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contribui</w:t>
      </w:r>
      <w:r w:rsidR="0036154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re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a raggiungere successivamente al raggiungimento dei suoi obiettivi specifici.</w:t>
      </w:r>
    </w:p>
    <w:p w:rsidR="00321606" w:rsidRDefault="003C0C7F" w:rsidP="00C2709D">
      <w:pPr>
        <w:pStyle w:val="Paragrafoelenco"/>
        <w:shd w:val="clear" w:color="auto" w:fill="E5ECF9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N.B.:</w:t>
      </w:r>
      <w:r w:rsidR="00E762E4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Si tratta di obiettivi di medio e lungo periodo raggiungibili al di là della durata del progetto, definiti tenendo conto dei risultati di opportune analisi di contesto. Gli obiettivi generali non coincidono mai con una azione o attività e devono essere espressi in maniera astratta.</w:t>
      </w:r>
    </w:p>
    <w:p w:rsidR="00C2709D" w:rsidRDefault="00C2709D" w:rsidP="00C270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Default="008F49A8" w:rsidP="00C270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Pr="00C2709D" w:rsidRDefault="008F49A8" w:rsidP="00C270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21606" w:rsidRDefault="003C0C7F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Obiettivi specifici della proposta progettuale</w:t>
      </w:r>
    </w:p>
    <w:p w:rsidR="009B0A18" w:rsidRDefault="003C0C7F" w:rsidP="009B0A18">
      <w:pPr>
        <w:pStyle w:val="Paragrafoelenco"/>
        <w:shd w:val="clear" w:color="auto" w:fill="E5ECF9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Descrivere gli obiettivi determinati sulla base dell’analisi di contesto e dei fabbisogni territoriali, indicando il </w:t>
      </w:r>
      <w:r w:rsidR="0036154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iglioramento nella realtà che si vuole ottenere e descrivendo i benefici a favore dei destinatari finali.</w:t>
      </w:r>
    </w:p>
    <w:p w:rsidR="00321606" w:rsidRDefault="003C0C7F" w:rsidP="009B0A18">
      <w:pPr>
        <w:pStyle w:val="Paragrafoelenco"/>
        <w:shd w:val="clear" w:color="auto" w:fill="E5ECF9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N.B.: Gli obiettivi devono essere chiari, misurabili e attendibili e devono essere espressi in maniera concreta</w:t>
      </w:r>
      <w:r w:rsidR="00C17639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,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</w:t>
      </w:r>
      <w:r w:rsidR="00C17639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non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generica e non coincidere mai con una azione o una attività.</w:t>
      </w:r>
    </w:p>
    <w:p w:rsidR="008F49A8" w:rsidRDefault="008F49A8" w:rsidP="008F49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04CA0" w:rsidRDefault="00004CA0" w:rsidP="008F49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B0A18" w:rsidRPr="008F49A8" w:rsidRDefault="009B0A18" w:rsidP="008F49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Pr="008F49A8" w:rsidRDefault="008F49A8" w:rsidP="008F49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21606" w:rsidRDefault="003C0C7F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isultati attesi</w:t>
      </w:r>
    </w:p>
    <w:p w:rsidR="0036154D" w:rsidRDefault="003C0C7F" w:rsidP="00C2709D">
      <w:pPr>
        <w:pStyle w:val="Paragrafoelenco"/>
        <w:shd w:val="clear" w:color="auto" w:fill="E5ECF9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  <w:shd w:val="clear" w:color="auto" w:fill="E5ECF9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E5ECF9"/>
        </w:rPr>
        <w:t xml:space="preserve">Descrivere i risultati, ovvero i benefici che </w:t>
      </w:r>
      <w:r w:rsidR="0036154D">
        <w:rPr>
          <w:rFonts w:ascii="Arial" w:hAnsi="Arial" w:cs="Arial"/>
          <w:color w:val="222222"/>
          <w:sz w:val="18"/>
          <w:szCs w:val="18"/>
          <w:shd w:val="clear" w:color="auto" w:fill="E5ECF9"/>
        </w:rPr>
        <w:t>la proposta progettuale</w:t>
      </w:r>
      <w:r>
        <w:rPr>
          <w:rFonts w:ascii="Arial" w:hAnsi="Arial" w:cs="Arial"/>
          <w:color w:val="222222"/>
          <w:sz w:val="18"/>
          <w:szCs w:val="18"/>
          <w:shd w:val="clear" w:color="auto" w:fill="E5ECF9"/>
        </w:rPr>
        <w:t xml:space="preserve"> si impegna a erogare ai </w:t>
      </w:r>
      <w:r w:rsidRPr="00C2709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destinatari</w:t>
      </w:r>
      <w:r>
        <w:rPr>
          <w:rFonts w:ascii="Arial" w:hAnsi="Arial" w:cs="Arial"/>
          <w:color w:val="222222"/>
          <w:sz w:val="18"/>
          <w:szCs w:val="18"/>
          <w:shd w:val="clear" w:color="auto" w:fill="E5ECF9"/>
        </w:rPr>
        <w:t xml:space="preserve"> per conseguire gli obiettivi specifici.</w:t>
      </w:r>
    </w:p>
    <w:p w:rsidR="00321606" w:rsidRDefault="003C0C7F" w:rsidP="00C2709D">
      <w:pPr>
        <w:pStyle w:val="Paragrafoelenco"/>
        <w:shd w:val="clear" w:color="auto" w:fill="E5ECF9"/>
        <w:spacing w:after="0" w:line="240" w:lineRule="auto"/>
        <w:jc w:val="both"/>
      </w:pPr>
      <w:r>
        <w:rPr>
          <w:rFonts w:ascii="Arial" w:hAnsi="Arial" w:cs="Arial"/>
          <w:color w:val="222222"/>
          <w:sz w:val="18"/>
          <w:szCs w:val="18"/>
          <w:shd w:val="clear" w:color="auto" w:fill="E5ECF9"/>
        </w:rPr>
        <w:t>N.B.: I risultati attesi costituiscono gli effetti immediati di un intervento.</w:t>
      </w:r>
    </w:p>
    <w:p w:rsidR="00C2709D" w:rsidRDefault="00C2709D" w:rsidP="00C270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F49A8" w:rsidRPr="00C2709D" w:rsidRDefault="008F49A8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21606" w:rsidRDefault="003C0C7F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Metodologia</w:t>
      </w:r>
      <w:r w:rsidR="0056083D">
        <w:rPr>
          <w:rFonts w:ascii="Times New Roman" w:eastAsia="Times New Roman" w:hAnsi="Times New Roman"/>
          <w:sz w:val="24"/>
          <w:szCs w:val="24"/>
          <w:lang w:eastAsia="it-IT"/>
        </w:rPr>
        <w:t xml:space="preserve"> e descrizione attività</w:t>
      </w:r>
    </w:p>
    <w:p w:rsidR="00321606" w:rsidRDefault="003C0C7F" w:rsidP="00C2709D">
      <w:pPr>
        <w:pStyle w:val="Paragrafoelenco"/>
        <w:shd w:val="clear" w:color="auto" w:fill="E5ECF9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Delineare </w:t>
      </w:r>
      <w:r w:rsidRPr="00C2709D">
        <w:rPr>
          <w:rFonts w:ascii="Arial" w:hAnsi="Arial" w:cs="Arial"/>
          <w:color w:val="222222"/>
          <w:sz w:val="18"/>
          <w:szCs w:val="18"/>
          <w:shd w:val="clear" w:color="auto" w:fill="E5ECF9"/>
        </w:rPr>
        <w:t>l’approccio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 e la metodologia da adottare per la realizzazione delle attività </w:t>
      </w:r>
      <w:r w:rsidR="0036154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proposte in relazione agli interventi e alle </w:t>
      </w:r>
      <w:r w:rsidR="00E762E4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attività proposte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. Spiegare perché l’approccio e la metodologia prescelti si ritengono i più adatti per il raggiungimento degli obiettivi </w:t>
      </w:r>
      <w:r w:rsidR="00C2709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generali e specifici dell’avviso </w:t>
      </w:r>
      <w:r w:rsidR="00C17639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nazion</w:t>
      </w:r>
      <w:r w:rsidR="00C2709D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ale e regionale</w:t>
      </w:r>
      <w:r>
        <w:rPr>
          <w:rFonts w:ascii="Arial" w:eastAsia="Times New Roman" w:hAnsi="Arial" w:cs="Arial"/>
          <w:color w:val="222222"/>
          <w:sz w:val="18"/>
          <w:szCs w:val="18"/>
          <w:lang w:eastAsia="it-IT"/>
        </w:rPr>
        <w:t>, tenendo conto del target di destinatari di riferimento.</w:t>
      </w:r>
    </w:p>
    <w:p w:rsidR="00B56D4F" w:rsidRDefault="00B56D4F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083D" w:rsidRDefault="0056083D" w:rsidP="00560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4965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1"/>
        <w:gridCol w:w="2399"/>
        <w:gridCol w:w="992"/>
        <w:gridCol w:w="2268"/>
        <w:gridCol w:w="570"/>
        <w:gridCol w:w="706"/>
        <w:gridCol w:w="1134"/>
        <w:gridCol w:w="9"/>
        <w:gridCol w:w="1835"/>
        <w:gridCol w:w="712"/>
        <w:gridCol w:w="1282"/>
        <w:gridCol w:w="1267"/>
      </w:tblGrid>
      <w:tr w:rsidR="00DE095B" w:rsidRPr="00DE095B" w:rsidTr="0056083D">
        <w:trPr>
          <w:trHeight w:val="1781"/>
          <w:tblHeader/>
        </w:trPr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D9FF"/>
          </w:tcPr>
          <w:p w:rsidR="00A55D8E" w:rsidRPr="00DE095B" w:rsidRDefault="00A55D8E" w:rsidP="00373152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</w:p>
        </w:tc>
        <w:tc>
          <w:tcPr>
            <w:tcW w:w="464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D9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A96A9B" w:rsidRPr="003E5CEE" w:rsidRDefault="00A96A9B" w:rsidP="00373152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val="en-GB" w:eastAsia="it-IT"/>
              </w:rPr>
            </w:pPr>
          </w:p>
          <w:p w:rsidR="00A55D8E" w:rsidRPr="00DE095B" w:rsidRDefault="00A55D8E" w:rsidP="00373152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  <w:r w:rsidRPr="00DE095B"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  <w:t>DESCRIZIONE ATTIVITA’:</w:t>
            </w:r>
          </w:p>
          <w:p w:rsidR="00A55D8E" w:rsidRPr="00DE095B" w:rsidRDefault="00A55D8E" w:rsidP="00373152">
            <w:pPr>
              <w:spacing w:after="0" w:line="255" w:lineRule="atLeast"/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</w:pPr>
            <w:r w:rsidRPr="00DE095B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 xml:space="preserve">(Riportare una </w:t>
            </w:r>
            <w:r w:rsidRPr="00DE095B">
              <w:rPr>
                <w:rFonts w:ascii="Verdana" w:eastAsia="Times New Roman" w:hAnsi="Verdana"/>
                <w:bCs/>
                <w:sz w:val="16"/>
                <w:szCs w:val="16"/>
                <w:u w:val="single"/>
                <w:lang w:eastAsia="it-IT"/>
              </w:rPr>
              <w:t>sintetica</w:t>
            </w:r>
            <w:r w:rsidRPr="00DE095B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 xml:space="preserve"> descrizione </w:t>
            </w:r>
            <w:r w:rsidR="00004CA0" w:rsidRPr="00DE095B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>in relazione alla/e</w:t>
            </w:r>
            <w:r w:rsidRPr="00DE095B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 xml:space="preserve"> attività </w:t>
            </w:r>
            <w:r w:rsidR="009B0A18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>proposta</w:t>
            </w:r>
            <w:r w:rsidR="00004CA0" w:rsidRPr="00DE095B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>/e</w:t>
            </w:r>
            <w:r w:rsidR="00CE764F" w:rsidRPr="00DE095B">
              <w:rPr>
                <w:rFonts w:ascii="Verdana" w:eastAsia="Times New Roman" w:hAnsi="Verdana"/>
                <w:bCs/>
                <w:sz w:val="16"/>
                <w:szCs w:val="16"/>
                <w:lang w:eastAsia="it-IT"/>
              </w:rPr>
              <w:t>)</w:t>
            </w:r>
          </w:p>
          <w:p w:rsidR="00A55D8E" w:rsidRPr="00DE095B" w:rsidRDefault="00A55D8E" w:rsidP="00373152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</w:p>
        </w:tc>
      </w:tr>
      <w:tr w:rsidR="00C17639" w:rsidRPr="00D70068" w:rsidTr="00C17639">
        <w:trPr>
          <w:tblHeader/>
        </w:trPr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</w:tcPr>
          <w:p w:rsidR="00C17639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</w:p>
          <w:p w:rsidR="00C17639" w:rsidRPr="00A96A9B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N. TASK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C17639" w:rsidRPr="00A96A9B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TITOLO TASK (ATTIVITÀ)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C17639" w:rsidRPr="00A96A9B" w:rsidRDefault="00C17639" w:rsidP="0056083D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 xml:space="preserve">ATTIVITÀ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C17639" w:rsidRPr="00A96A9B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NUMERO INTERVENT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C17639" w:rsidRPr="00A96A9B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NUMERO ORE PER CIASCUN INTERVENTO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</w:tcPr>
          <w:p w:rsidR="00C17639" w:rsidRPr="00A96A9B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OUTPUT E DELIVERABLE COLLEGATI ALLA ATTIVITA’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</w:tcPr>
          <w:p w:rsidR="00C17639" w:rsidRPr="00A96A9B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TEMPISTICA DI REALIZZAZIONE DALL’AVVIO DEL PROGETTO</w:t>
            </w:r>
          </w:p>
          <w:p w:rsidR="00C17639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A96A9B"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  <w:t>(IN MESI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9FF"/>
          </w:tcPr>
          <w:p w:rsidR="00C17639" w:rsidRDefault="00C17639" w:rsidP="00A55D8E">
            <w:pPr>
              <w:spacing w:after="0" w:line="255" w:lineRule="atLeast"/>
              <w:jc w:val="center"/>
              <w:rPr>
                <w:b/>
                <w:sz w:val="16"/>
                <w:szCs w:val="16"/>
              </w:rPr>
            </w:pPr>
          </w:p>
          <w:p w:rsidR="00C17639" w:rsidRDefault="00C17639" w:rsidP="00A55D8E">
            <w:pPr>
              <w:spacing w:after="0" w:line="255" w:lineRule="atLeast"/>
              <w:jc w:val="center"/>
              <w:rPr>
                <w:b/>
                <w:sz w:val="16"/>
                <w:szCs w:val="16"/>
              </w:rPr>
            </w:pPr>
          </w:p>
          <w:p w:rsidR="00C17639" w:rsidRDefault="00C17639" w:rsidP="00A55D8E">
            <w:pPr>
              <w:spacing w:after="0" w:line="255" w:lineRule="atLeast"/>
              <w:jc w:val="center"/>
              <w:rPr>
                <w:rFonts w:ascii="Verdana" w:eastAsia="Times New Roman" w:hAnsi="Verdana"/>
                <w:b/>
                <w:bCs/>
                <w:color w:val="666666"/>
                <w:sz w:val="15"/>
                <w:szCs w:val="15"/>
                <w:lang w:eastAsia="it-IT"/>
              </w:rPr>
            </w:pPr>
            <w:r w:rsidRPr="00E762E4">
              <w:rPr>
                <w:b/>
                <w:sz w:val="16"/>
                <w:szCs w:val="16"/>
              </w:rPr>
              <w:t>COSTO</w:t>
            </w:r>
          </w:p>
        </w:tc>
      </w:tr>
      <w:tr w:rsidR="00C17639" w:rsidRPr="00D70068" w:rsidTr="00C17639"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C17639" w:rsidRPr="00D70068" w:rsidTr="00C17639"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jc w:val="both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C17639" w:rsidRPr="00D70068" w:rsidTr="00C17639"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C17639" w:rsidRPr="00D70068" w:rsidTr="00C17639"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C17639" w:rsidRPr="00D70068" w:rsidTr="00C17639"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9" w:rsidRPr="00D70068" w:rsidRDefault="00C17639" w:rsidP="00373152">
            <w:pPr>
              <w:spacing w:after="0" w:line="180" w:lineRule="atLeast"/>
              <w:jc w:val="righ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DE095B" w:rsidRPr="00DE095B" w:rsidTr="009B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E095B" w:rsidRPr="00DE095B" w:rsidRDefault="00DE095B" w:rsidP="00DE095B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</w:p>
          <w:p w:rsidR="00485722" w:rsidRPr="00DE095B" w:rsidRDefault="00485722" w:rsidP="00DE095B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  <w:r w:rsidRPr="00DE095B"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  <w:t xml:space="preserve">TABELLA PROFILI PROFESSIONALI </w:t>
            </w:r>
          </w:p>
          <w:p w:rsidR="00DE095B" w:rsidRPr="00DE095B" w:rsidRDefault="00DE095B" w:rsidP="00DE095B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</w:p>
        </w:tc>
      </w:tr>
      <w:tr w:rsidR="00DE095B" w:rsidRPr="00E762E4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E762E4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TASK</w:t>
            </w: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E762E4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  <w:r w:rsidRPr="00E762E4">
              <w:rPr>
                <w:b/>
                <w:sz w:val="16"/>
                <w:szCs w:val="16"/>
              </w:rPr>
              <w:t>PROFILO PROFESSIONALE</w:t>
            </w:r>
          </w:p>
          <w:p w:rsidR="00485722" w:rsidRPr="00E762E4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E762E4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  <w:r w:rsidRPr="00E762E4">
              <w:rPr>
                <w:b/>
                <w:sz w:val="16"/>
                <w:szCs w:val="16"/>
              </w:rPr>
              <w:t>QUALIFICHE</w:t>
            </w:r>
          </w:p>
          <w:p w:rsidR="00485722" w:rsidRPr="00DE095B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DE095B">
              <w:rPr>
                <w:sz w:val="16"/>
                <w:szCs w:val="16"/>
              </w:rPr>
              <w:t>(DESCRIZIONE)</w:t>
            </w: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DE095B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E762E4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  <w:r w:rsidRPr="00E762E4">
              <w:rPr>
                <w:b/>
                <w:sz w:val="16"/>
                <w:szCs w:val="16"/>
              </w:rPr>
              <w:t>TIPOLOGIA DI CONTRATTO</w:t>
            </w:r>
          </w:p>
          <w:p w:rsidR="00485722" w:rsidRPr="00DE095B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DE095B">
              <w:rPr>
                <w:sz w:val="16"/>
                <w:szCs w:val="16"/>
              </w:rPr>
              <w:t>(INDICARE SE PERSONALE INTERNO, PERSONALE ESTERNO O INCARICHI PROFESSIONALI/PRESTAZIONI OCCASIONALI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E762E4" w:rsidRDefault="00485722" w:rsidP="004857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 OR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85722" w:rsidRPr="00E762E4" w:rsidRDefault="00485722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  <w:r w:rsidRPr="00E762E4">
              <w:rPr>
                <w:b/>
                <w:sz w:val="16"/>
                <w:szCs w:val="16"/>
              </w:rPr>
              <w:t>COSTO ORARIO LORDO</w:t>
            </w:r>
          </w:p>
        </w:tc>
      </w:tr>
      <w:tr w:rsidR="0056083D" w:rsidRPr="00E762E4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Default="0056083D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Pr="00E762E4" w:rsidRDefault="0056083D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Pr="00E762E4" w:rsidRDefault="0056083D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Pr="00DE095B" w:rsidRDefault="0056083D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Pr="00E762E4" w:rsidRDefault="0056083D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Default="0056083D" w:rsidP="004857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6083D" w:rsidRPr="00E762E4" w:rsidRDefault="0056083D" w:rsidP="00004CA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</w:tr>
      <w:tr w:rsidR="00DE095B" w:rsidRPr="00037172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2" w:rsidRPr="00037172" w:rsidRDefault="00485722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56083D" w:rsidRPr="00037172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56083D" w:rsidRPr="00037172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56083D" w:rsidRPr="00037172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  <w:tr w:rsidR="0056083D" w:rsidRPr="00037172" w:rsidTr="00C17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3D" w:rsidRPr="00037172" w:rsidRDefault="0056083D" w:rsidP="00037172">
            <w:pPr>
              <w:spacing w:after="0" w:line="180" w:lineRule="atLeast"/>
              <w:rPr>
                <w:rFonts w:ascii="Verdana" w:eastAsia="Times New Roman" w:hAnsi="Verdana"/>
                <w:sz w:val="17"/>
                <w:szCs w:val="17"/>
                <w:lang w:eastAsia="it-IT"/>
              </w:rPr>
            </w:pPr>
          </w:p>
        </w:tc>
      </w:tr>
    </w:tbl>
    <w:p w:rsidR="00037172" w:rsidRDefault="00037172" w:rsidP="00037172">
      <w:pPr>
        <w:pStyle w:val="Paragrafoelenco"/>
        <w:shd w:val="clear" w:color="auto" w:fill="E5ECF9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</w:p>
    <w:p w:rsidR="00E762E4" w:rsidRDefault="00E762E4" w:rsidP="00D7006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37172" w:rsidRDefault="00037172" w:rsidP="0003717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82C9C" w:rsidRPr="00D70068" w:rsidRDefault="00482C9C" w:rsidP="00D7006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23CAD" w:rsidRDefault="00223CAD" w:rsidP="00223CAD">
      <w:pPr>
        <w:tabs>
          <w:tab w:val="left" w:pos="1440"/>
        </w:tabs>
        <w:spacing w:after="0" w:line="240" w:lineRule="auto"/>
        <w:ind w:right="360"/>
        <w:jc w:val="both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</w:p>
    <w:p w:rsidR="008F49A8" w:rsidRDefault="008F49A8" w:rsidP="00223CAD">
      <w:pPr>
        <w:tabs>
          <w:tab w:val="left" w:pos="1440"/>
        </w:tabs>
        <w:spacing w:after="0" w:line="240" w:lineRule="auto"/>
        <w:ind w:right="360"/>
        <w:jc w:val="both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</w:p>
    <w:p w:rsidR="008F49A8" w:rsidRDefault="008F49A8" w:rsidP="00223CAD">
      <w:pPr>
        <w:tabs>
          <w:tab w:val="left" w:pos="1440"/>
        </w:tabs>
        <w:spacing w:after="0" w:line="240" w:lineRule="auto"/>
        <w:ind w:right="360"/>
        <w:jc w:val="both"/>
        <w:rPr>
          <w:rFonts w:ascii="inherit" w:eastAsia="Times New Roman" w:hAnsi="inherit" w:cs="Arial"/>
          <w:color w:val="222222"/>
          <w:sz w:val="18"/>
          <w:szCs w:val="18"/>
          <w:lang w:eastAsia="it-IT"/>
        </w:rPr>
      </w:pPr>
    </w:p>
    <w:p w:rsidR="00321606" w:rsidRDefault="00321606"/>
    <w:p w:rsidR="00C707D4" w:rsidRDefault="00C707D4"/>
    <w:p w:rsidR="00C707D4" w:rsidRDefault="00C707D4"/>
    <w:p w:rsidR="00C707D4" w:rsidRDefault="00C707D4"/>
    <w:p w:rsidR="00C707D4" w:rsidRDefault="00C707D4">
      <w:r>
        <w:br w:type="page"/>
      </w:r>
    </w:p>
    <w:p w:rsidR="00C707D4" w:rsidRDefault="00C707D4"/>
    <w:p w:rsidR="003E5CEE" w:rsidRDefault="003E5CEE"/>
    <w:p w:rsidR="003E5CEE" w:rsidRPr="007A0C8F" w:rsidRDefault="003E5CEE">
      <w:pPr>
        <w:rPr>
          <w:b/>
          <w:i/>
        </w:rPr>
      </w:pPr>
      <w:r w:rsidRPr="007A0C8F">
        <w:rPr>
          <w:b/>
          <w:i/>
        </w:rPr>
        <w:t>N.B.: ESEMPIO PER COMPILAZIONE TABELLA PROFILI PROFESSIONALI PER CIASCUN W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987"/>
        <w:gridCol w:w="3683"/>
        <w:gridCol w:w="1845"/>
        <w:gridCol w:w="3258"/>
        <w:gridCol w:w="1025"/>
        <w:gridCol w:w="1773"/>
      </w:tblGrid>
      <w:tr w:rsidR="003E5CEE" w:rsidRPr="00C17639" w:rsidTr="003E5CEE">
        <w:trPr>
          <w:trHeight w:val="585"/>
        </w:trPr>
        <w:tc>
          <w:tcPr>
            <w:tcW w:w="5000" w:type="pct"/>
            <w:gridSpan w:val="7"/>
            <w:vAlign w:val="center"/>
          </w:tcPr>
          <w:p w:rsidR="003E5CEE" w:rsidRPr="00C17639" w:rsidRDefault="003E5CEE" w:rsidP="003E5CEE">
            <w:pPr>
              <w:spacing w:after="0" w:line="255" w:lineRule="atLeast"/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</w:pPr>
            <w:r w:rsidRPr="00C17639">
              <w:rPr>
                <w:rFonts w:ascii="Verdana" w:eastAsia="Times New Roman" w:hAnsi="Verdana"/>
                <w:b/>
                <w:bCs/>
                <w:sz w:val="15"/>
                <w:szCs w:val="15"/>
                <w:lang w:eastAsia="it-IT"/>
              </w:rPr>
              <w:t>TABELLA PROFILI PROFESSIONALI COLLEGATI AL WP N____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3E5CEE" w:rsidRPr="00C17639" w:rsidTr="007A0C8F">
        <w:trPr>
          <w:trHeight w:val="585"/>
        </w:trPr>
        <w:tc>
          <w:tcPr>
            <w:tcW w:w="247" w:type="pct"/>
            <w:vAlign w:val="center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b/>
                <w:sz w:val="16"/>
                <w:szCs w:val="16"/>
              </w:rPr>
              <w:t>N. TASK</w:t>
            </w:r>
          </w:p>
        </w:tc>
        <w:tc>
          <w:tcPr>
            <w:tcW w:w="696" w:type="pct"/>
            <w:vAlign w:val="center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PROFILO PROFESSIONALE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0" w:type="pct"/>
            <w:vAlign w:val="center"/>
            <w:hideMark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QUALIFICHE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DESCRIZIONE)</w:t>
            </w:r>
          </w:p>
        </w:tc>
        <w:tc>
          <w:tcPr>
            <w:tcW w:w="646" w:type="pct"/>
            <w:vAlign w:val="center"/>
            <w:hideMark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NOMINATIVO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OVE DETERMINABILE)</w:t>
            </w:r>
          </w:p>
        </w:tc>
        <w:tc>
          <w:tcPr>
            <w:tcW w:w="1141" w:type="pct"/>
            <w:vAlign w:val="center"/>
            <w:hideMark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TIPOLOGIA DI CONTRATTO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INDICARE SE PERSONALE INTERNO, PERSONALE ESTERNO O INCARICHI PROFESSIONALI/PRESTAZIONI OCCASIONALI)</w:t>
            </w:r>
          </w:p>
        </w:tc>
        <w:tc>
          <w:tcPr>
            <w:tcW w:w="359" w:type="pct"/>
            <w:vAlign w:val="center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N. ORE</w:t>
            </w:r>
          </w:p>
        </w:tc>
        <w:tc>
          <w:tcPr>
            <w:tcW w:w="622" w:type="pct"/>
            <w:vAlign w:val="center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COSTO ORARIO LORDO</w:t>
            </w:r>
          </w:p>
        </w:tc>
      </w:tr>
      <w:tr w:rsidR="003E5CEE" w:rsidRPr="00C17639" w:rsidTr="007A0C8F">
        <w:tc>
          <w:tcPr>
            <w:tcW w:w="247" w:type="pct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96" w:type="pct"/>
          </w:tcPr>
          <w:p w:rsidR="003E5CEE" w:rsidRPr="00C17639" w:rsidRDefault="003E5CEE" w:rsidP="00C1763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ES: </w:t>
            </w:r>
            <w:r w:rsidR="00C17639" w:rsidRPr="00C17639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Interprete lingua dei segni</w:t>
            </w:r>
          </w:p>
        </w:tc>
        <w:tc>
          <w:tcPr>
            <w:tcW w:w="1290" w:type="pct"/>
          </w:tcPr>
          <w:p w:rsidR="003E5CEE" w:rsidRPr="00C17639" w:rsidRDefault="003E5CEE" w:rsidP="00C1763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ES: Esperienza superiore a tre anni nei servizi di </w:t>
            </w:r>
            <w:r w:rsidR="00C17639"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nterpretariato</w:t>
            </w:r>
          </w:p>
        </w:tc>
        <w:tc>
          <w:tcPr>
            <w:tcW w:w="646" w:type="pct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Coulibaly</w:t>
            </w:r>
            <w:proofErr w:type="spellEnd"/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Adama</w:t>
            </w:r>
          </w:p>
        </w:tc>
        <w:tc>
          <w:tcPr>
            <w:tcW w:w="1141" w:type="pct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ncarico prestazione occasionale</w:t>
            </w:r>
          </w:p>
        </w:tc>
        <w:tc>
          <w:tcPr>
            <w:tcW w:w="359" w:type="pct"/>
          </w:tcPr>
          <w:p w:rsidR="003E5CEE" w:rsidRPr="00C17639" w:rsidRDefault="007A0C8F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0</w:t>
            </w:r>
          </w:p>
          <w:p w:rsidR="007A0C8F" w:rsidRPr="00C17639" w:rsidRDefault="007A0C8F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22" w:type="pct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8,54</w:t>
            </w:r>
          </w:p>
        </w:tc>
      </w:tr>
      <w:tr w:rsidR="003E5CEE" w:rsidRPr="00C17639" w:rsidTr="007A0C8F">
        <w:tc>
          <w:tcPr>
            <w:tcW w:w="247" w:type="pct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696" w:type="pct"/>
            <w:shd w:val="clear" w:color="auto" w:fill="auto"/>
          </w:tcPr>
          <w:p w:rsidR="003E5CEE" w:rsidRPr="00C17639" w:rsidRDefault="003E5CEE" w:rsidP="00C1763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  <w:t xml:space="preserve">ES: esperto </w:t>
            </w:r>
            <w:r w:rsidR="00C17639" w:rsidRPr="00C17639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  <w:t xml:space="preserve">…… </w:t>
            </w:r>
          </w:p>
        </w:tc>
        <w:tc>
          <w:tcPr>
            <w:tcW w:w="1290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ES: Esperienza quinquennale, responsabile dell’attività formativa, degli strumenti e metodologie didattiche, del coordinamento del gruppo docenti e tutor</w:t>
            </w:r>
          </w:p>
        </w:tc>
        <w:tc>
          <w:tcPr>
            <w:tcW w:w="646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41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ncarico professionale</w:t>
            </w:r>
          </w:p>
        </w:tc>
        <w:tc>
          <w:tcPr>
            <w:tcW w:w="359" w:type="pct"/>
          </w:tcPr>
          <w:p w:rsidR="003E5CEE" w:rsidRPr="00C17639" w:rsidRDefault="00301D0D" w:rsidP="00301D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</w:t>
            </w:r>
            <w:r w:rsidR="007A0C8F"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22" w:type="pct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0,00</w:t>
            </w:r>
          </w:p>
        </w:tc>
      </w:tr>
      <w:tr w:rsidR="003E5CEE" w:rsidRPr="00C17639" w:rsidTr="007A0C8F">
        <w:tc>
          <w:tcPr>
            <w:tcW w:w="247" w:type="pct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696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  <w:t>ES: Tutor d’aula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1290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Es: Esperienza biennale in materia, con l’incarico di seguire i corsisti e il docente e favorire al massimo la partecipazione e l’apprendimento</w:t>
            </w:r>
          </w:p>
        </w:tc>
        <w:tc>
          <w:tcPr>
            <w:tcW w:w="646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Mario Rossi</w:t>
            </w:r>
          </w:p>
        </w:tc>
        <w:tc>
          <w:tcPr>
            <w:tcW w:w="1141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ersonale esterno (co.co.co)</w:t>
            </w:r>
          </w:p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59" w:type="pct"/>
          </w:tcPr>
          <w:p w:rsidR="003E5CEE" w:rsidRPr="00C17639" w:rsidRDefault="002219D1" w:rsidP="002219D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622" w:type="pct"/>
          </w:tcPr>
          <w:p w:rsidR="003E5CEE" w:rsidRPr="00C17639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3,22</w:t>
            </w:r>
          </w:p>
        </w:tc>
      </w:tr>
      <w:tr w:rsidR="003E5CEE" w:rsidRPr="003E5CEE" w:rsidTr="007A0C8F">
        <w:tc>
          <w:tcPr>
            <w:tcW w:w="247" w:type="pct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696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ar-SA"/>
              </w:rPr>
              <w:t>ES: Docente</w:t>
            </w:r>
          </w:p>
        </w:tc>
        <w:tc>
          <w:tcPr>
            <w:tcW w:w="1290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ES: Esperienza quinquennale, qualifica per l’insegnamento ……, ecc.</w:t>
            </w:r>
          </w:p>
        </w:tc>
        <w:tc>
          <w:tcPr>
            <w:tcW w:w="646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Tullio Bianchi</w:t>
            </w:r>
          </w:p>
        </w:tc>
        <w:tc>
          <w:tcPr>
            <w:tcW w:w="1141" w:type="pct"/>
            <w:shd w:val="clear" w:color="auto" w:fill="auto"/>
          </w:tcPr>
          <w:p w:rsidR="003E5CEE" w:rsidRPr="00C17639" w:rsidRDefault="003E5CEE" w:rsidP="003E5CEE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ersonale interno (tempo indeterminato o determinato)</w:t>
            </w:r>
          </w:p>
        </w:tc>
        <w:tc>
          <w:tcPr>
            <w:tcW w:w="359" w:type="pct"/>
          </w:tcPr>
          <w:p w:rsidR="003E5CEE" w:rsidRPr="00C17639" w:rsidRDefault="007A0C8F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622" w:type="pct"/>
          </w:tcPr>
          <w:p w:rsidR="003E5CEE" w:rsidRPr="003E5CEE" w:rsidRDefault="003E5CEE" w:rsidP="003E5CE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1763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6,45</w:t>
            </w:r>
          </w:p>
        </w:tc>
      </w:tr>
    </w:tbl>
    <w:p w:rsidR="003E5CEE" w:rsidRPr="003E5CEE" w:rsidRDefault="003E5CEE" w:rsidP="003E5CEE">
      <w:pPr>
        <w:autoSpaceDN/>
        <w:spacing w:after="0" w:line="240" w:lineRule="auto"/>
        <w:textAlignment w:val="auto"/>
        <w:rPr>
          <w:rFonts w:eastAsia="Times New Roman"/>
        </w:rPr>
      </w:pPr>
    </w:p>
    <w:p w:rsidR="003E5CEE" w:rsidRDefault="003E5CEE"/>
    <w:sectPr w:rsidR="003E5CEE" w:rsidSect="00004CA0">
      <w:footerReference w:type="default" r:id="rId8"/>
      <w:pgSz w:w="16838" w:h="11906" w:orient="landscape"/>
      <w:pgMar w:top="1134" w:right="141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FF" w:rsidRDefault="002946FF">
      <w:pPr>
        <w:spacing w:after="0" w:line="240" w:lineRule="auto"/>
      </w:pPr>
      <w:r>
        <w:separator/>
      </w:r>
    </w:p>
  </w:endnote>
  <w:endnote w:type="continuationSeparator" w:id="0">
    <w:p w:rsidR="002946FF" w:rsidRDefault="002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2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665E" w:rsidRDefault="00D4665E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0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0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65E" w:rsidRDefault="00D46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FF" w:rsidRDefault="002946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46FF" w:rsidRDefault="0029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7B7"/>
    <w:multiLevelType w:val="multilevel"/>
    <w:tmpl w:val="DDF23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7C82"/>
    <w:multiLevelType w:val="multilevel"/>
    <w:tmpl w:val="ABF20A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00FE9"/>
    <w:multiLevelType w:val="multilevel"/>
    <w:tmpl w:val="0F6E4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C403FCE"/>
    <w:multiLevelType w:val="multilevel"/>
    <w:tmpl w:val="DDF23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2A0"/>
    <w:multiLevelType w:val="multilevel"/>
    <w:tmpl w:val="DDF23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27F4"/>
    <w:multiLevelType w:val="hybridMultilevel"/>
    <w:tmpl w:val="067626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5038F"/>
    <w:multiLevelType w:val="hybridMultilevel"/>
    <w:tmpl w:val="61624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34605"/>
    <w:multiLevelType w:val="multilevel"/>
    <w:tmpl w:val="FF40D658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06"/>
    <w:rsid w:val="00003625"/>
    <w:rsid w:val="00004CA0"/>
    <w:rsid w:val="00037172"/>
    <w:rsid w:val="000A7740"/>
    <w:rsid w:val="000B7E65"/>
    <w:rsid w:val="000C7190"/>
    <w:rsid w:val="000E010F"/>
    <w:rsid w:val="00151F7F"/>
    <w:rsid w:val="001F57B0"/>
    <w:rsid w:val="00216E38"/>
    <w:rsid w:val="002219D1"/>
    <w:rsid w:val="00223CAD"/>
    <w:rsid w:val="0027219D"/>
    <w:rsid w:val="002946FF"/>
    <w:rsid w:val="002A4051"/>
    <w:rsid w:val="002A71D8"/>
    <w:rsid w:val="002C4803"/>
    <w:rsid w:val="002E01A5"/>
    <w:rsid w:val="00301D0D"/>
    <w:rsid w:val="00316F38"/>
    <w:rsid w:val="00321606"/>
    <w:rsid w:val="003470BC"/>
    <w:rsid w:val="0036154D"/>
    <w:rsid w:val="0037075F"/>
    <w:rsid w:val="00385488"/>
    <w:rsid w:val="003C0C7F"/>
    <w:rsid w:val="003D28CD"/>
    <w:rsid w:val="003D4429"/>
    <w:rsid w:val="003E40A6"/>
    <w:rsid w:val="003E5CEE"/>
    <w:rsid w:val="003E6714"/>
    <w:rsid w:val="00473E93"/>
    <w:rsid w:val="00482C9C"/>
    <w:rsid w:val="00485722"/>
    <w:rsid w:val="004A4AA1"/>
    <w:rsid w:val="004C1821"/>
    <w:rsid w:val="004D028A"/>
    <w:rsid w:val="00532EDA"/>
    <w:rsid w:val="0056083D"/>
    <w:rsid w:val="00570C95"/>
    <w:rsid w:val="005D05CC"/>
    <w:rsid w:val="005E5D54"/>
    <w:rsid w:val="005F2EA6"/>
    <w:rsid w:val="00635FB2"/>
    <w:rsid w:val="00715628"/>
    <w:rsid w:val="00724040"/>
    <w:rsid w:val="00726EC7"/>
    <w:rsid w:val="007309C8"/>
    <w:rsid w:val="007429DB"/>
    <w:rsid w:val="00756E60"/>
    <w:rsid w:val="00770650"/>
    <w:rsid w:val="007748B2"/>
    <w:rsid w:val="007A0C8F"/>
    <w:rsid w:val="007A351E"/>
    <w:rsid w:val="007C3A63"/>
    <w:rsid w:val="0084171E"/>
    <w:rsid w:val="008F49A8"/>
    <w:rsid w:val="00993280"/>
    <w:rsid w:val="00996613"/>
    <w:rsid w:val="009B0A18"/>
    <w:rsid w:val="009E3D92"/>
    <w:rsid w:val="009F2C62"/>
    <w:rsid w:val="00A55D8E"/>
    <w:rsid w:val="00A743FC"/>
    <w:rsid w:val="00A96A9B"/>
    <w:rsid w:val="00AF3B21"/>
    <w:rsid w:val="00B02F3B"/>
    <w:rsid w:val="00B56D4F"/>
    <w:rsid w:val="00BC4CD5"/>
    <w:rsid w:val="00C17639"/>
    <w:rsid w:val="00C20F0C"/>
    <w:rsid w:val="00C2709D"/>
    <w:rsid w:val="00C707D4"/>
    <w:rsid w:val="00CC4329"/>
    <w:rsid w:val="00CE764F"/>
    <w:rsid w:val="00D4665E"/>
    <w:rsid w:val="00D551C5"/>
    <w:rsid w:val="00D70068"/>
    <w:rsid w:val="00DE095B"/>
    <w:rsid w:val="00E762E4"/>
    <w:rsid w:val="00F001B4"/>
    <w:rsid w:val="00F16060"/>
    <w:rsid w:val="00F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EFA43-33C2-4958-8EDF-F6CA8E7F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B0A18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71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46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65E"/>
  </w:style>
  <w:style w:type="paragraph" w:styleId="Pidipagina">
    <w:name w:val="footer"/>
    <w:basedOn w:val="Normale"/>
    <w:link w:val="PidipaginaCarattere"/>
    <w:uiPriority w:val="99"/>
    <w:unhideWhenUsed/>
    <w:rsid w:val="00D46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8623-0CBF-49F7-BF2A-31410F8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sci</dc:creator>
  <dc:description/>
  <cp:lastModifiedBy>Beatrice Bartolini</cp:lastModifiedBy>
  <cp:revision>45</cp:revision>
  <cp:lastPrinted>2020-08-19T16:19:00Z</cp:lastPrinted>
  <dcterms:created xsi:type="dcterms:W3CDTF">2018-04-20T14:55:00Z</dcterms:created>
  <dcterms:modified xsi:type="dcterms:W3CDTF">2020-08-19T16:20:00Z</dcterms:modified>
</cp:coreProperties>
</file>